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80" w:rsidRDefault="00986D80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bookmarkStart w:id="0" w:name="_GoBack"/>
      <w:bookmarkEnd w:id="0"/>
    </w:p>
    <w:p w:rsidR="00A82E94" w:rsidRPr="00A82E94" w:rsidRDefault="00A82E94" w:rsidP="00A82E94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A82E94">
        <w:rPr>
          <w:sz w:val="28"/>
          <w:szCs w:val="28"/>
        </w:rPr>
        <w:t>Совет сельского поселения Кирзинский сельсовет муниципального района Караидельский район Республики Башкортостан</w:t>
      </w:r>
    </w:p>
    <w:p w:rsidR="00A82E94" w:rsidRDefault="00A82E94" w:rsidP="00A82E94">
      <w:pPr>
        <w:spacing w:before="20" w:line="240" w:lineRule="auto"/>
        <w:ind w:firstLine="0"/>
        <w:jc w:val="center"/>
        <w:rPr>
          <w:iCs/>
          <w:sz w:val="28"/>
          <w:szCs w:val="28"/>
        </w:rPr>
      </w:pPr>
    </w:p>
    <w:p w:rsidR="00AA2175" w:rsidRPr="00AA2175" w:rsidRDefault="003574C8" w:rsidP="00A82E94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AA2175" w:rsidRDefault="003574C8" w:rsidP="00AA2175">
      <w:pPr>
        <w:spacing w:before="20" w:line="240" w:lineRule="auto"/>
        <w:ind w:firstLine="0"/>
        <w:jc w:val="center"/>
        <w:rPr>
          <w:b/>
          <w:iCs/>
          <w:sz w:val="28"/>
          <w:szCs w:val="28"/>
        </w:rPr>
      </w:pPr>
      <w:r w:rsidRPr="003574C8">
        <w:rPr>
          <w:b/>
          <w:iCs/>
          <w:sz w:val="28"/>
          <w:szCs w:val="28"/>
        </w:rPr>
        <w:t>РЕШЕНИЕ</w:t>
      </w:r>
    </w:p>
    <w:p w:rsidR="00AA2175" w:rsidRPr="00AA2175" w:rsidRDefault="00AA2175" w:rsidP="007B03D2">
      <w:pPr>
        <w:spacing w:before="20" w:line="240" w:lineRule="auto"/>
        <w:ind w:firstLine="0"/>
        <w:rPr>
          <w:iCs/>
          <w:sz w:val="28"/>
          <w:szCs w:val="28"/>
        </w:rPr>
      </w:pPr>
    </w:p>
    <w:p w:rsidR="003574C8" w:rsidRDefault="00AA2175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5C637F" w:rsidP="00AA2175">
      <w:pPr>
        <w:spacing w:before="20" w:line="240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ирзин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1/6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ирзин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5C637F">
        <w:rPr>
          <w:iCs/>
          <w:sz w:val="28"/>
          <w:szCs w:val="28"/>
        </w:rPr>
        <w:t>Кирзин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5C637F">
        <w:rPr>
          <w:iCs/>
          <w:sz w:val="28"/>
          <w:szCs w:val="28"/>
        </w:rPr>
        <w:t>Кирзинский</w:t>
      </w:r>
      <w:r w:rsidR="00016121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еши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5C637F">
        <w:rPr>
          <w:iCs/>
          <w:sz w:val="28"/>
          <w:szCs w:val="28"/>
        </w:rPr>
        <w:t>Кирзин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1/</w:t>
      </w:r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5C637F">
        <w:rPr>
          <w:iCs/>
          <w:sz w:val="28"/>
          <w:szCs w:val="28"/>
        </w:rPr>
        <w:t>Кирзин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5C637F">
        <w:rPr>
          <w:iCs/>
          <w:sz w:val="28"/>
          <w:szCs w:val="28"/>
        </w:rPr>
        <w:t>Кирзинский</w:t>
      </w:r>
      <w:r w:rsidR="005B0A40">
        <w:rPr>
          <w:iCs/>
          <w:sz w:val="28"/>
          <w:szCs w:val="28"/>
        </w:rPr>
        <w:t xml:space="preserve">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3574C8">
        <w:rPr>
          <w:iCs/>
          <w:sz w:val="28"/>
          <w:szCs w:val="28"/>
        </w:rPr>
        <w:t>29/6</w:t>
      </w:r>
      <w:r w:rsidR="005B0A40">
        <w:rPr>
          <w:iCs/>
          <w:sz w:val="28"/>
          <w:szCs w:val="28"/>
        </w:rPr>
        <w:t xml:space="preserve">, </w:t>
      </w:r>
      <w:r w:rsidR="00F11262">
        <w:rPr>
          <w:iCs/>
          <w:sz w:val="28"/>
          <w:szCs w:val="28"/>
        </w:rPr>
        <w:t xml:space="preserve"> следующие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>О 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для собственных нужд и о </w:t>
      </w:r>
      <w:r w:rsidR="00AA2175" w:rsidRPr="00AA2175">
        <w:rPr>
          <w:iCs/>
          <w:sz w:val="28"/>
          <w:szCs w:val="28"/>
        </w:rPr>
        <w:lastRenderedPageBreak/>
        <w:t>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>з) 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743265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E966A2" w:rsidRPr="00E966A2" w:rsidRDefault="00AA2175" w:rsidP="00E966A2">
      <w:pPr>
        <w:spacing w:line="240" w:lineRule="auto"/>
        <w:ind w:firstLine="567"/>
        <w:rPr>
          <w:sz w:val="28"/>
          <w:szCs w:val="28"/>
        </w:rPr>
      </w:pPr>
      <w:r w:rsidRPr="00AA2175">
        <w:rPr>
          <w:iCs/>
          <w:sz w:val="28"/>
          <w:szCs w:val="28"/>
        </w:rPr>
        <w:t xml:space="preserve">3. </w:t>
      </w:r>
      <w:r w:rsidR="00E966A2" w:rsidRPr="0019038E">
        <w:rPr>
          <w:bCs/>
          <w:sz w:val="28"/>
          <w:szCs w:val="28"/>
        </w:rPr>
        <w:t xml:space="preserve">Обнародовать </w:t>
      </w:r>
      <w:r w:rsidR="00E966A2">
        <w:rPr>
          <w:bCs/>
          <w:sz w:val="28"/>
          <w:szCs w:val="28"/>
        </w:rPr>
        <w:t>данное</w:t>
      </w:r>
      <w:r w:rsidR="00E966A2" w:rsidRPr="0019038E">
        <w:rPr>
          <w:bCs/>
          <w:sz w:val="28"/>
          <w:szCs w:val="28"/>
        </w:rPr>
        <w:t xml:space="preserve"> решение в здании администрации сельского поселения </w:t>
      </w:r>
      <w:r w:rsidR="005C637F">
        <w:rPr>
          <w:bCs/>
          <w:sz w:val="28"/>
          <w:szCs w:val="28"/>
        </w:rPr>
        <w:t>Кирзинский</w:t>
      </w:r>
      <w:r w:rsidR="00E966A2" w:rsidRPr="0019038E">
        <w:rPr>
          <w:bCs/>
          <w:sz w:val="28"/>
          <w:szCs w:val="28"/>
        </w:rPr>
        <w:t xml:space="preserve"> сельсовет по адресу: Республика Башкортостан, Кара</w:t>
      </w:r>
      <w:r w:rsidR="00E966A2">
        <w:rPr>
          <w:bCs/>
          <w:sz w:val="28"/>
          <w:szCs w:val="28"/>
        </w:rPr>
        <w:t>идельский район, с.</w:t>
      </w:r>
      <w:r w:rsidR="007B03D2">
        <w:rPr>
          <w:bCs/>
          <w:sz w:val="28"/>
          <w:szCs w:val="28"/>
        </w:rPr>
        <w:t xml:space="preserve"> </w:t>
      </w:r>
      <w:r w:rsidR="005C637F">
        <w:rPr>
          <w:bCs/>
          <w:sz w:val="28"/>
          <w:szCs w:val="28"/>
        </w:rPr>
        <w:t>Кирзя</w:t>
      </w:r>
      <w:r w:rsidR="00E966A2">
        <w:rPr>
          <w:bCs/>
          <w:sz w:val="28"/>
          <w:szCs w:val="28"/>
        </w:rPr>
        <w:t>, ул.</w:t>
      </w:r>
      <w:r w:rsidR="007B03D2">
        <w:rPr>
          <w:bCs/>
          <w:sz w:val="28"/>
          <w:szCs w:val="28"/>
        </w:rPr>
        <w:t xml:space="preserve"> </w:t>
      </w:r>
      <w:r w:rsidR="005C637F">
        <w:rPr>
          <w:bCs/>
          <w:sz w:val="28"/>
          <w:szCs w:val="28"/>
        </w:rPr>
        <w:t>Заречная, 17</w:t>
      </w:r>
      <w:r w:rsidR="00E966A2" w:rsidRPr="0019038E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="00E966A2" w:rsidRPr="0019038E">
        <w:rPr>
          <w:sz w:val="28"/>
          <w:szCs w:val="28"/>
        </w:rPr>
        <w:t xml:space="preserve">сельского поселения </w:t>
      </w:r>
      <w:r w:rsidR="00CA25B4">
        <w:rPr>
          <w:iCs/>
          <w:sz w:val="28"/>
          <w:szCs w:val="28"/>
        </w:rPr>
        <w:t>Кирзинский</w:t>
      </w:r>
      <w:r w:rsidR="005C637F">
        <w:rPr>
          <w:sz w:val="28"/>
          <w:szCs w:val="28"/>
        </w:rPr>
        <w:t xml:space="preserve"> </w:t>
      </w:r>
      <w:r w:rsidR="00E966A2" w:rsidRPr="0019038E">
        <w:rPr>
          <w:sz w:val="28"/>
          <w:szCs w:val="28"/>
        </w:rPr>
        <w:t xml:space="preserve">сельсовет муниципального района Караидельский район Республики Башкортостан: </w:t>
      </w:r>
      <w:hyperlink r:id="rId7" w:history="1">
        <w:r w:rsidR="00063CA3" w:rsidRPr="000B7F3E">
          <w:rPr>
            <w:rStyle w:val="a3"/>
            <w:sz w:val="28"/>
            <w:szCs w:val="28"/>
            <w:lang w:val="en-US"/>
          </w:rPr>
          <w:t>www</w:t>
        </w:r>
        <w:r w:rsidR="00063CA3" w:rsidRPr="000B7F3E">
          <w:rPr>
            <w:rStyle w:val="a3"/>
            <w:sz w:val="28"/>
            <w:szCs w:val="28"/>
          </w:rPr>
          <w:t>.</w:t>
        </w:r>
        <w:r w:rsidR="00063CA3" w:rsidRPr="000B7F3E">
          <w:rPr>
            <w:rStyle w:val="a3"/>
            <w:sz w:val="28"/>
            <w:szCs w:val="28"/>
            <w:lang w:val="en-US"/>
          </w:rPr>
          <w:t>kirzya</w:t>
        </w:r>
        <w:r w:rsidR="00063CA3" w:rsidRPr="000B7F3E">
          <w:rPr>
            <w:rStyle w:val="a3"/>
            <w:sz w:val="28"/>
            <w:szCs w:val="28"/>
          </w:rPr>
          <w:t>.</w:t>
        </w:r>
        <w:r w:rsidR="00063CA3" w:rsidRPr="000B7F3E">
          <w:rPr>
            <w:rStyle w:val="a3"/>
            <w:sz w:val="28"/>
            <w:szCs w:val="28"/>
            <w:lang w:val="en-US"/>
          </w:rPr>
          <w:t>ru</w:t>
        </w:r>
      </w:hyperlink>
      <w:r w:rsidR="00E966A2" w:rsidRPr="00E966A2">
        <w:rPr>
          <w:sz w:val="28"/>
          <w:szCs w:val="28"/>
        </w:rPr>
        <w:t>.</w:t>
      </w: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063CA3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Кирзинский</w:t>
      </w:r>
      <w:r w:rsidR="00D47AB6">
        <w:rPr>
          <w:sz w:val="28"/>
        </w:rPr>
        <w:t xml:space="preserve">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</w:t>
      </w:r>
      <w:r w:rsidR="00063CA3">
        <w:rPr>
          <w:sz w:val="28"/>
        </w:rPr>
        <w:t xml:space="preserve">                            </w:t>
      </w:r>
      <w:r>
        <w:rPr>
          <w:sz w:val="28"/>
        </w:rPr>
        <w:t xml:space="preserve">  А.А. </w:t>
      </w:r>
      <w:r w:rsidR="00063CA3">
        <w:rPr>
          <w:sz w:val="28"/>
        </w:rPr>
        <w:t>Каримова</w:t>
      </w: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063CA3">
        <w:rPr>
          <w:sz w:val="28"/>
          <w:szCs w:val="28"/>
        </w:rPr>
        <w:t>Кирзя</w:t>
      </w:r>
    </w:p>
    <w:p w:rsidR="00D47AB6" w:rsidRDefault="00D47AB6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26 ноября 2019 года </w:t>
      </w:r>
    </w:p>
    <w:p w:rsidR="00D47AB6" w:rsidRDefault="00986D80" w:rsidP="00D47AB6">
      <w:pPr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№ 3/7</w:t>
      </w:r>
    </w:p>
    <w:p w:rsidR="00E966A2" w:rsidRPr="00AA2175" w:rsidRDefault="00E966A2" w:rsidP="00D47AB6">
      <w:pPr>
        <w:spacing w:before="20" w:line="240" w:lineRule="auto"/>
        <w:ind w:left="567" w:firstLine="0"/>
        <w:rPr>
          <w:iCs/>
          <w:sz w:val="28"/>
          <w:szCs w:val="28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5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8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9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82"/>
    <w:rsid w:val="0001068B"/>
    <w:rsid w:val="00011EC1"/>
    <w:rsid w:val="00016121"/>
    <w:rsid w:val="0004597D"/>
    <w:rsid w:val="00046726"/>
    <w:rsid w:val="00062226"/>
    <w:rsid w:val="00063CA3"/>
    <w:rsid w:val="000643BB"/>
    <w:rsid w:val="00064584"/>
    <w:rsid w:val="00087D70"/>
    <w:rsid w:val="00094447"/>
    <w:rsid w:val="00095F6E"/>
    <w:rsid w:val="000A1FD0"/>
    <w:rsid w:val="000A47AF"/>
    <w:rsid w:val="000A4F03"/>
    <w:rsid w:val="000A62AF"/>
    <w:rsid w:val="000B4B6E"/>
    <w:rsid w:val="000B7F3E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3550A"/>
    <w:rsid w:val="00140340"/>
    <w:rsid w:val="0015391B"/>
    <w:rsid w:val="001603FC"/>
    <w:rsid w:val="00162607"/>
    <w:rsid w:val="0019038E"/>
    <w:rsid w:val="001A2209"/>
    <w:rsid w:val="001C512D"/>
    <w:rsid w:val="00213BD9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1608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16AE"/>
    <w:rsid w:val="00534CA1"/>
    <w:rsid w:val="00535F1A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B0A40"/>
    <w:rsid w:val="005C637F"/>
    <w:rsid w:val="005E3E42"/>
    <w:rsid w:val="005E5F03"/>
    <w:rsid w:val="005F05D5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32EB"/>
    <w:rsid w:val="00685BFD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B03D2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A6BBD"/>
    <w:rsid w:val="008B72FC"/>
    <w:rsid w:val="008F5F8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86D80"/>
    <w:rsid w:val="009C463E"/>
    <w:rsid w:val="009D3DA5"/>
    <w:rsid w:val="009D3F4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82E94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5DAC"/>
    <w:rsid w:val="00B47E1C"/>
    <w:rsid w:val="00B55D97"/>
    <w:rsid w:val="00B61268"/>
    <w:rsid w:val="00B63707"/>
    <w:rsid w:val="00B70C93"/>
    <w:rsid w:val="00B96588"/>
    <w:rsid w:val="00BD0A29"/>
    <w:rsid w:val="00BE633E"/>
    <w:rsid w:val="00BE6619"/>
    <w:rsid w:val="00C07A1B"/>
    <w:rsid w:val="00C16010"/>
    <w:rsid w:val="00C23F77"/>
    <w:rsid w:val="00C4602D"/>
    <w:rsid w:val="00C6142B"/>
    <w:rsid w:val="00C6477D"/>
    <w:rsid w:val="00C84988"/>
    <w:rsid w:val="00C9281F"/>
    <w:rsid w:val="00CA25B4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1305B"/>
    <w:rsid w:val="00D232A6"/>
    <w:rsid w:val="00D234A8"/>
    <w:rsid w:val="00D3075E"/>
    <w:rsid w:val="00D47AB6"/>
    <w:rsid w:val="00D6652E"/>
    <w:rsid w:val="00D74B21"/>
    <w:rsid w:val="00D80F21"/>
    <w:rsid w:val="00D91B7F"/>
    <w:rsid w:val="00DA3E3F"/>
    <w:rsid w:val="00DC35B0"/>
    <w:rsid w:val="00DC49B6"/>
    <w:rsid w:val="00DC51E4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665B"/>
    <w:rsid w:val="00ED3BB5"/>
    <w:rsid w:val="00EE12B1"/>
    <w:rsid w:val="00F00644"/>
    <w:rsid w:val="00F11262"/>
    <w:rsid w:val="00F17882"/>
    <w:rsid w:val="00F34C0F"/>
    <w:rsid w:val="00F35519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z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4DA4-2614-4C81-B915-8A36EF0E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19-10-16T07:28:00Z</cp:lastPrinted>
  <dcterms:created xsi:type="dcterms:W3CDTF">2019-12-05T18:26:00Z</dcterms:created>
  <dcterms:modified xsi:type="dcterms:W3CDTF">2019-12-05T18:26:00Z</dcterms:modified>
</cp:coreProperties>
</file>